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190124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190124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24" w:rsidRDefault="00190124" w:rsidP="0070028C">
      <w:pPr>
        <w:spacing w:after="0" w:line="240" w:lineRule="auto"/>
      </w:pPr>
      <w:r>
        <w:separator/>
      </w:r>
    </w:p>
  </w:endnote>
  <w:endnote w:type="continuationSeparator" w:id="0">
    <w:p w:rsidR="00190124" w:rsidRDefault="0019012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A7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24" w:rsidRDefault="00190124" w:rsidP="0070028C">
      <w:pPr>
        <w:spacing w:after="0" w:line="240" w:lineRule="auto"/>
      </w:pPr>
      <w:r>
        <w:separator/>
      </w:r>
    </w:p>
  </w:footnote>
  <w:footnote w:type="continuationSeparator" w:id="0">
    <w:p w:rsidR="00190124" w:rsidRDefault="00190124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0D6B75"/>
    <w:rsid w:val="00190124"/>
    <w:rsid w:val="00190CA7"/>
    <w:rsid w:val="001A6780"/>
    <w:rsid w:val="001C1244"/>
    <w:rsid w:val="003178B7"/>
    <w:rsid w:val="0041554F"/>
    <w:rsid w:val="00461BA4"/>
    <w:rsid w:val="004A348A"/>
    <w:rsid w:val="004A6E08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A41097"/>
    <w:rsid w:val="00B219EE"/>
    <w:rsid w:val="00B77400"/>
    <w:rsid w:val="00DF4834"/>
    <w:rsid w:val="00EA3877"/>
    <w:rsid w:val="00EE7D36"/>
    <w:rsid w:val="00F17E14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7F32-F3F9-4766-9319-0E2B7CC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Шевцова Эрика Геннадьевна</cp:lastModifiedBy>
  <cp:revision>3</cp:revision>
  <cp:lastPrinted>2016-10-07T13:42:00Z</cp:lastPrinted>
  <dcterms:created xsi:type="dcterms:W3CDTF">2016-10-20T08:46:00Z</dcterms:created>
  <dcterms:modified xsi:type="dcterms:W3CDTF">2016-10-25T09:21:00Z</dcterms:modified>
</cp:coreProperties>
</file>